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2괘 : 122121 : 산화비(山火賁)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